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4/2006 vom 15. Februar 2006</w:t>
      </w:r>
    </w:p>
    <w:p>
      <w:r>
        <w:t>GE Cour de justice, 2006-02-15, DE</w:t>
      </w:r>
    </w:p>
    <w:p>
      <w:r>
        <w:rPr>
          <w:b/>
        </w:rPr>
        <w:t xml:space="preserve">Quelle: </w:t>
      </w:r>
      <w:r>
        <w:t>https://mcp.opencaselaw.ch/entscheid/ge_gerichte_ATAS_204_2006</w:t>
      </w:r>
    </w:p>
    <w:p>
      <w:r>
        <w:t>FR: GE_GERICHTE ATAS/204/2006 du 15 février 2006</w:t>
      </w:r>
    </w:p>
    <w:p>
      <w:r>
        <w:t>IT: GE_GERICHTE ATAS/204/2006 del 15 febbraio 2006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"A!$%"=""5 ,5 &gt; !" % AC !#" &gt; " !$" *" % %$ % 3/ @ %8 "&gt;" ! ! %$ %$</w:t>
      </w:r>
    </w:p>
    <w:p>
      <w:r>
        <w:t>; &gt;$%$ % ()TI)&gt;A 2 2//, " D !5 %$ !" *" !=$5 $ %"N 9 %A D" "A%$"%$;""!%%$ ""A$J ;9 D! ! A "&gt; " !# % % "" " %$J 9 !" =" % !$""5 ( $ "" ! " $$ " $ $$ "" 9 ;9 " 9 4%</w:t>
      </w:r>
    </w:p>
    <w:p>
      <w:r>
        <w:t>;&gt;$%$%!!" "8AC %#%$#;5 $ % " E % !# A " @" A %$ ""A$ " C#!! % A$"$D!$%$"7"5-3.-/2"-/095</w:t>
      </w:r>
    </w:p>
    <w:p>
      <w:r>
        <w:t>=&gt;&gt;</w:t>
      </w:r>
    </w:p>
    <w:p>
      <w:r>
        <w:t>W%</w:t>
      </w:r>
    </w:p>
    <w:p>
      <w:r>
        <w:t>$%"</w:t>
      </w:r>
    </w:p>
    <w:p>
      <w:r>
        <w:t>!&gt; %!$"*"""&gt;$D!"AC:C&gt;&gt;&gt;$%$ %!=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